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D" w:rsidRPr="00C97588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Załącznik nr </w:t>
      </w:r>
      <w:r w:rsidR="00E70EE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2 </w:t>
      </w:r>
      <w:bookmarkStart w:id="0" w:name="_GoBack"/>
      <w:bookmarkEnd w:id="0"/>
      <w:r w:rsidR="00E75D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do Ogłoszenia</w:t>
      </w:r>
    </w:p>
    <w:p w:rsidR="006F74DD" w:rsidRDefault="006F74DD" w:rsidP="00867A9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</w:p>
    <w:p w:rsidR="006F74DD" w:rsidRPr="00C97588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74DD" w:rsidRDefault="00867A97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</w:t>
      </w:r>
      <w:r w:rsidR="006F74DD">
        <w:rPr>
          <w:rFonts w:ascii="Times New Roman" w:eastAsia="Times New Roman" w:hAnsi="Times New Roman" w:cs="Times New Roman"/>
          <w:b/>
          <w:lang w:eastAsia="pl-PL"/>
        </w:rPr>
        <w:t xml:space="preserve">WIADCZENIE OSOBY, O KTÓREJ MOWA W ART. 11 UST. 3 PKT 2 USTAWY Z DNIA 5 SIERPNIA 2015 R. O NIEODPŁATNEJ POMOCY PRAWNEJ ORAZ EDUKACJI PRAWNEJ </w:t>
      </w:r>
    </w:p>
    <w:p w:rsidR="008A5EE0" w:rsidRDefault="008A5EE0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5EE0" w:rsidRDefault="008A5EE0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5EE0" w:rsidRPr="008A5EE0" w:rsidRDefault="008A5EE0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74DD" w:rsidRPr="00DF2127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F74DD" w:rsidRPr="00DF2127" w:rsidRDefault="006F74DD" w:rsidP="00DF212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>Ja, …………………………………………….</w:t>
      </w:r>
      <w:proofErr w:type="gramStart"/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</w:t>
      </w:r>
      <w:proofErr w:type="gramEnd"/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>, że</w:t>
      </w:r>
      <w:r w:rsidR="00DF2127"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>korzystam w pełni z praw publicznych oraz mam pełną zdolność do czynności prawny</w:t>
      </w:r>
      <w:r w:rsidR="00F239D7">
        <w:rPr>
          <w:rFonts w:ascii="Times New Roman" w:eastAsia="Times New Roman" w:hAnsi="Times New Roman" w:cs="Times New Roman"/>
          <w:sz w:val="28"/>
          <w:szCs w:val="28"/>
          <w:lang w:eastAsia="pl-PL"/>
        </w:rPr>
        <w:t>ch oraz nie byłam/em karana/</w:t>
      </w:r>
      <w:proofErr w:type="spellStart"/>
      <w:r w:rsidR="00F239D7">
        <w:rPr>
          <w:rFonts w:ascii="Times New Roman" w:eastAsia="Times New Roman" w:hAnsi="Times New Roman" w:cs="Times New Roman"/>
          <w:sz w:val="28"/>
          <w:szCs w:val="28"/>
          <w:lang w:eastAsia="pl-PL"/>
        </w:rPr>
        <w:t>ny</w:t>
      </w:r>
      <w:proofErr w:type="spellEnd"/>
      <w:r w:rsidR="00F23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umyślne przestępstwo ścigane z oskarżenia publicznego lub przestępstwo skarbowe. </w:t>
      </w:r>
    </w:p>
    <w:p w:rsidR="008A5EE0" w:rsidRPr="00DF2127" w:rsidRDefault="008A5EE0" w:rsidP="00DF2127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F74DD" w:rsidRDefault="006F74DD" w:rsidP="006F74DD"/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…………………………………..             </w:t>
      </w: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Miejscowość, data </w:t>
      </w: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………………………………………………………………</w:t>
      </w: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="00DF2127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="00DF2127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proofErr w:type="gramStart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podpis</w:t>
      </w:r>
      <w:proofErr w:type="gramEnd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</w:t>
      </w:r>
    </w:p>
    <w:p w:rsidR="006F74DD" w:rsidRDefault="006F74DD" w:rsidP="006F74DD"/>
    <w:p w:rsidR="006F74DD" w:rsidRDefault="006F74DD" w:rsidP="006F74DD"/>
    <w:p w:rsidR="00F749D6" w:rsidRDefault="00F749D6"/>
    <w:sectPr w:rsidR="00F749D6" w:rsidSect="00DE6530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523"/>
    <w:multiLevelType w:val="hybridMultilevel"/>
    <w:tmpl w:val="4B904A7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27691965"/>
    <w:multiLevelType w:val="hybridMultilevel"/>
    <w:tmpl w:val="BDB09F7A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39135FE8"/>
    <w:multiLevelType w:val="hybridMultilevel"/>
    <w:tmpl w:val="2C3A3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594EB4"/>
    <w:multiLevelType w:val="hybridMultilevel"/>
    <w:tmpl w:val="0ACCAD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2F1A68"/>
    <w:multiLevelType w:val="hybridMultilevel"/>
    <w:tmpl w:val="5C4E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95"/>
    <w:multiLevelType w:val="hybridMultilevel"/>
    <w:tmpl w:val="F6BA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F"/>
    <w:rsid w:val="000E6483"/>
    <w:rsid w:val="006F74DD"/>
    <w:rsid w:val="00811E6E"/>
    <w:rsid w:val="00867A97"/>
    <w:rsid w:val="008A5EE0"/>
    <w:rsid w:val="009D7108"/>
    <w:rsid w:val="00AC6DBB"/>
    <w:rsid w:val="00D450BF"/>
    <w:rsid w:val="00DE6530"/>
    <w:rsid w:val="00DF2127"/>
    <w:rsid w:val="00E70EE8"/>
    <w:rsid w:val="00E75D71"/>
    <w:rsid w:val="00F239D7"/>
    <w:rsid w:val="00F749D6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ED38-28C9-48FD-B177-9D00EFCE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onet</dc:creator>
  <cp:lastModifiedBy>Joanna Narożniak-Zygaj</cp:lastModifiedBy>
  <cp:revision>9</cp:revision>
  <cp:lastPrinted>2016-10-07T11:05:00Z</cp:lastPrinted>
  <dcterms:created xsi:type="dcterms:W3CDTF">2015-11-03T15:12:00Z</dcterms:created>
  <dcterms:modified xsi:type="dcterms:W3CDTF">2016-10-10T08:06:00Z</dcterms:modified>
</cp:coreProperties>
</file>